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1B2FC" w14:textId="1C0AD165" w:rsidR="008D02B0" w:rsidRDefault="003D799B" w:rsidP="00F45B4E">
      <w:pPr>
        <w:pStyle w:val="NoSpacing"/>
      </w:pPr>
      <w:r>
        <w:t>Dec</w:t>
      </w:r>
      <w:r w:rsidR="00710705">
        <w:t xml:space="preserve">ember </w:t>
      </w:r>
      <w:r>
        <w:t>14</w:t>
      </w:r>
      <w:r w:rsidR="00812EC3">
        <w:t>, 2019</w:t>
      </w:r>
    </w:p>
    <w:p w14:paraId="27CAFEEF" w14:textId="77777777" w:rsidR="007F229E" w:rsidRDefault="007F229E" w:rsidP="00F45B4E">
      <w:pPr>
        <w:pStyle w:val="NoSpacing"/>
      </w:pPr>
    </w:p>
    <w:p w14:paraId="47BFD91F" w14:textId="021EB155" w:rsidR="00E41602" w:rsidRDefault="00E41602" w:rsidP="00E41602">
      <w:pPr>
        <w:pStyle w:val="NoSpacing"/>
      </w:pPr>
      <w:r>
        <w:t>Town Lands Committee Meeting</w:t>
      </w:r>
    </w:p>
    <w:p w14:paraId="6E85BA6E" w14:textId="7AA3C05B" w:rsidR="00E41602" w:rsidRDefault="00B2707D" w:rsidP="00E41602">
      <w:pPr>
        <w:pStyle w:val="NoSpacing"/>
      </w:pPr>
      <w:r>
        <w:t>Public Safety Building, Rt. 9</w:t>
      </w:r>
      <w:r w:rsidR="00115508">
        <w:t xml:space="preserve">, Barrington, NH </w:t>
      </w:r>
    </w:p>
    <w:p w14:paraId="0E269A11" w14:textId="1A9E2B8A" w:rsidR="00E41602" w:rsidRDefault="00E41602" w:rsidP="00E41602">
      <w:pPr>
        <w:pStyle w:val="NoSpacing"/>
      </w:pPr>
    </w:p>
    <w:p w14:paraId="1C70F058" w14:textId="5283DD57" w:rsidR="00E41602" w:rsidRDefault="00E41602" w:rsidP="00E41602">
      <w:r>
        <w:t xml:space="preserve">In Attendance: Brian </w:t>
      </w:r>
      <w:proofErr w:type="spellStart"/>
      <w:r>
        <w:t>Lenzi</w:t>
      </w:r>
      <w:proofErr w:type="spellEnd"/>
      <w:r>
        <w:t>,</w:t>
      </w:r>
      <w:r w:rsidR="002264E2">
        <w:t xml:space="preserve"> </w:t>
      </w:r>
      <w:r>
        <w:t>Tim Puls</w:t>
      </w:r>
      <w:r w:rsidR="008222BC">
        <w:t>,</w:t>
      </w:r>
      <w:r w:rsidR="00794369">
        <w:t xml:space="preserve"> </w:t>
      </w:r>
      <w:r w:rsidR="007A2DC4">
        <w:t xml:space="preserve">Anne Melvin, </w:t>
      </w:r>
      <w:r w:rsidR="003D799B">
        <w:t xml:space="preserve">Charles </w:t>
      </w:r>
      <w:proofErr w:type="spellStart"/>
      <w:r w:rsidR="003D799B">
        <w:t>Thatam</w:t>
      </w:r>
      <w:proofErr w:type="spellEnd"/>
      <w:r w:rsidR="003D799B">
        <w:t xml:space="preserve">, </w:t>
      </w:r>
      <w:r w:rsidR="00C74701">
        <w:t xml:space="preserve">Phil </w:t>
      </w:r>
      <w:proofErr w:type="spellStart"/>
      <w:r w:rsidR="00C74701">
        <w:t>Boodey</w:t>
      </w:r>
      <w:proofErr w:type="spellEnd"/>
      <w:r w:rsidR="00E70ECA">
        <w:t xml:space="preserve">, </w:t>
      </w:r>
      <w:r w:rsidR="00BD6A85">
        <w:t>D</w:t>
      </w:r>
      <w:r w:rsidR="00710705">
        <w:t xml:space="preserve">an Ayers, AJ </w:t>
      </w:r>
      <w:proofErr w:type="spellStart"/>
      <w:r w:rsidR="00710705">
        <w:t>Dupere</w:t>
      </w:r>
      <w:proofErr w:type="spellEnd"/>
      <w:r w:rsidR="003D799B">
        <w:t xml:space="preserve">, Paul </w:t>
      </w:r>
      <w:proofErr w:type="spellStart"/>
      <w:r w:rsidR="003D799B">
        <w:t>Panish</w:t>
      </w:r>
      <w:proofErr w:type="spellEnd"/>
    </w:p>
    <w:p w14:paraId="3D56F1BC" w14:textId="30F8B844" w:rsidR="00E41602" w:rsidRDefault="00E41602" w:rsidP="00E41602">
      <w:r>
        <w:t xml:space="preserve">Meeting start time – </w:t>
      </w:r>
      <w:r w:rsidR="00812EC3">
        <w:t>0</w:t>
      </w:r>
      <w:r w:rsidR="00BD6A85">
        <w:t>7:</w:t>
      </w:r>
      <w:r w:rsidR="003D799B">
        <w:t>30</w:t>
      </w:r>
      <w:r w:rsidR="00A44C0B">
        <w:t>am</w:t>
      </w:r>
    </w:p>
    <w:p w14:paraId="3059A741" w14:textId="787A66ED" w:rsidR="00710705" w:rsidRDefault="00710705" w:rsidP="00E32A6B">
      <w:r>
        <w:t xml:space="preserve">Review and finalize meeting minutes from </w:t>
      </w:r>
      <w:r w:rsidR="003D799B">
        <w:t>11/09</w:t>
      </w:r>
      <w:r w:rsidR="007F229E">
        <w:t>/19.</w:t>
      </w:r>
      <w:r>
        <w:t xml:space="preserve"> Approve. All accepted. </w:t>
      </w:r>
    </w:p>
    <w:p w14:paraId="6E00B8EC" w14:textId="642EB19C" w:rsidR="00710705" w:rsidRDefault="007F229E" w:rsidP="00710705">
      <w:r>
        <w:t>Town Forest Discuss</w:t>
      </w:r>
      <w:r w:rsidR="00710705">
        <w:t>ion</w:t>
      </w:r>
    </w:p>
    <w:p w14:paraId="0D5CB1D3" w14:textId="680F63C1" w:rsidR="00E53205" w:rsidRDefault="008D3DEF" w:rsidP="008D3DEF">
      <w:pPr>
        <w:pStyle w:val="ListParagraph"/>
        <w:numPr>
          <w:ilvl w:val="0"/>
          <w:numId w:val="41"/>
        </w:numPr>
      </w:pPr>
      <w:r>
        <w:t>Current access is via a Class 6 road</w:t>
      </w:r>
    </w:p>
    <w:p w14:paraId="288820A5" w14:textId="7E686526" w:rsidR="008D3DEF" w:rsidRDefault="008D3DEF" w:rsidP="008D3DEF">
      <w:pPr>
        <w:pStyle w:val="ListParagraph"/>
        <w:numPr>
          <w:ilvl w:val="0"/>
          <w:numId w:val="41"/>
        </w:numPr>
      </w:pPr>
      <w:r>
        <w:t xml:space="preserve">Clarification is needed to determine if the area is </w:t>
      </w:r>
      <w:r w:rsidR="00B57315">
        <w:t>a</w:t>
      </w:r>
      <w:r>
        <w:t xml:space="preserve"> </w:t>
      </w:r>
      <w:bookmarkStart w:id="0" w:name="_GoBack"/>
      <w:bookmarkEnd w:id="0"/>
      <w:r>
        <w:t>Town Forest per state regulations</w:t>
      </w:r>
    </w:p>
    <w:p w14:paraId="77B4A2BC" w14:textId="77777777" w:rsidR="008D3DEF" w:rsidRDefault="008D3DEF" w:rsidP="008D3DEF">
      <w:pPr>
        <w:pStyle w:val="ListParagraph"/>
        <w:numPr>
          <w:ilvl w:val="0"/>
          <w:numId w:val="41"/>
        </w:numPr>
      </w:pPr>
      <w:r>
        <w:t xml:space="preserve">Town will be required to commit time/resources to maintaining any structures, bridges, trails, etc. that currently exist on property. </w:t>
      </w:r>
    </w:p>
    <w:p w14:paraId="6AD5F24E" w14:textId="77777777" w:rsidR="008D3DEF" w:rsidRDefault="008D3DEF" w:rsidP="008D3DEF">
      <w:pPr>
        <w:pStyle w:val="ListParagraph"/>
        <w:numPr>
          <w:ilvl w:val="0"/>
          <w:numId w:val="41"/>
        </w:numPr>
      </w:pPr>
      <w:r>
        <w:t>Some maintenance has been completed over the years.</w:t>
      </w:r>
    </w:p>
    <w:p w14:paraId="3172C738" w14:textId="74B326F3" w:rsidR="008D3DEF" w:rsidRDefault="000E7DBC" w:rsidP="008D3DEF">
      <w:pPr>
        <w:pStyle w:val="ListParagraph"/>
        <w:numPr>
          <w:ilvl w:val="0"/>
          <w:numId w:val="41"/>
        </w:numPr>
      </w:pPr>
      <w:r>
        <w:t xml:space="preserve">If the property is a Town Forest, a Warrant Article is required to commit funds for development of a Forest Management Plan. Supporting documentation, i.e. budget and scope, must be submitted by January 14, 2020.  </w:t>
      </w:r>
      <w:r w:rsidR="008D3DEF">
        <w:t xml:space="preserve"> </w:t>
      </w:r>
    </w:p>
    <w:p w14:paraId="17EA28F9" w14:textId="024E6D27" w:rsidR="000E7DBC" w:rsidRDefault="000E7DBC" w:rsidP="008D3DEF">
      <w:pPr>
        <w:pStyle w:val="ListParagraph"/>
        <w:numPr>
          <w:ilvl w:val="0"/>
          <w:numId w:val="41"/>
        </w:numPr>
      </w:pPr>
      <w:r>
        <w:t xml:space="preserve">UNH recently conducted a study of all Town Forest in New Hampshire. AJ </w:t>
      </w:r>
      <w:proofErr w:type="spellStart"/>
      <w:r>
        <w:t>Dupere</w:t>
      </w:r>
      <w:proofErr w:type="spellEnd"/>
      <w:r>
        <w:t xml:space="preserve"> has offered to find report to see if there is any information on Barrington’s property. </w:t>
      </w:r>
    </w:p>
    <w:p w14:paraId="15BE12F7" w14:textId="437B8009" w:rsidR="00F7118D" w:rsidRDefault="00F7118D" w:rsidP="00F7118D">
      <w:r>
        <w:t xml:space="preserve">Goodwill Property Discussion </w:t>
      </w:r>
    </w:p>
    <w:p w14:paraId="73EBBD98" w14:textId="32A2A16E" w:rsidR="00F7118D" w:rsidRDefault="00F7118D" w:rsidP="00F7118D">
      <w:pPr>
        <w:pStyle w:val="ListParagraph"/>
        <w:numPr>
          <w:ilvl w:val="0"/>
          <w:numId w:val="42"/>
        </w:numPr>
      </w:pPr>
      <w:r>
        <w:t xml:space="preserve">Finalization of Conservation Land Agreement will likely not be completed by the end of 2019. </w:t>
      </w:r>
    </w:p>
    <w:p w14:paraId="2417B967" w14:textId="36024887" w:rsidR="00F7118D" w:rsidRDefault="00F7118D" w:rsidP="00F7118D">
      <w:r>
        <w:t xml:space="preserve">Discussion of which properties under consideration for development of Forest Management Plan by Town Forester, Tim Nolan. </w:t>
      </w:r>
    </w:p>
    <w:p w14:paraId="619B61B5" w14:textId="692FF413" w:rsidR="00F7118D" w:rsidRDefault="00F7118D" w:rsidP="00F7118D">
      <w:pPr>
        <w:pStyle w:val="ListParagraph"/>
        <w:numPr>
          <w:ilvl w:val="0"/>
          <w:numId w:val="42"/>
        </w:numPr>
      </w:pPr>
      <w:r>
        <w:t xml:space="preserve">Goodwill </w:t>
      </w:r>
    </w:p>
    <w:p w14:paraId="6FB3620E" w14:textId="42B621E5" w:rsidR="00F7118D" w:rsidRDefault="00F7118D" w:rsidP="00F7118D">
      <w:pPr>
        <w:pStyle w:val="ListParagraph"/>
        <w:numPr>
          <w:ilvl w:val="0"/>
          <w:numId w:val="42"/>
        </w:numPr>
      </w:pPr>
      <w:r>
        <w:t xml:space="preserve">Property behind Town garage off Smoke Street. </w:t>
      </w:r>
    </w:p>
    <w:p w14:paraId="4A6EB576" w14:textId="3E8DC03D" w:rsidR="00F7118D" w:rsidRDefault="00F7118D" w:rsidP="00F7118D">
      <w:pPr>
        <w:pStyle w:val="ListParagraph"/>
        <w:numPr>
          <w:ilvl w:val="0"/>
          <w:numId w:val="42"/>
        </w:numPr>
      </w:pPr>
      <w:r>
        <w:t xml:space="preserve">Motion made by AJ </w:t>
      </w:r>
      <w:proofErr w:type="spellStart"/>
      <w:r>
        <w:t>Dupere</w:t>
      </w:r>
      <w:proofErr w:type="spellEnd"/>
      <w:r>
        <w:t xml:space="preserve"> to recommend Goodwill and property behind Town garage for development of Forest Management Plan. </w:t>
      </w:r>
    </w:p>
    <w:p w14:paraId="5F14B994" w14:textId="474054AA" w:rsidR="00F7118D" w:rsidRDefault="00F7118D" w:rsidP="00F7118D">
      <w:pPr>
        <w:pStyle w:val="ListParagraph"/>
        <w:numPr>
          <w:ilvl w:val="1"/>
          <w:numId w:val="42"/>
        </w:numPr>
      </w:pPr>
      <w:r>
        <w:t>2</w:t>
      </w:r>
      <w:r w:rsidRPr="00F7118D">
        <w:rPr>
          <w:vertAlign w:val="superscript"/>
        </w:rPr>
        <w:t>nd</w:t>
      </w:r>
      <w:r>
        <w:t xml:space="preserve"> by Phil </w:t>
      </w:r>
      <w:proofErr w:type="spellStart"/>
      <w:r>
        <w:t>Boodey</w:t>
      </w:r>
      <w:proofErr w:type="spellEnd"/>
    </w:p>
    <w:p w14:paraId="09FCD9D9" w14:textId="793D4A24" w:rsidR="00F7118D" w:rsidRDefault="00F7118D" w:rsidP="00F7118D">
      <w:pPr>
        <w:pStyle w:val="ListParagraph"/>
        <w:numPr>
          <w:ilvl w:val="1"/>
          <w:numId w:val="42"/>
        </w:numPr>
      </w:pPr>
      <w:r>
        <w:t xml:space="preserve">All in favor </w:t>
      </w:r>
    </w:p>
    <w:p w14:paraId="3F52469B" w14:textId="18F876A6" w:rsidR="00F7118D" w:rsidRDefault="00F7118D" w:rsidP="00F7118D">
      <w:r>
        <w:t xml:space="preserve">Discussion of </w:t>
      </w:r>
      <w:proofErr w:type="spellStart"/>
      <w:r>
        <w:t>Rabitat</w:t>
      </w:r>
      <w:proofErr w:type="spellEnd"/>
      <w:r>
        <w:t xml:space="preserve"> on </w:t>
      </w:r>
      <w:proofErr w:type="spellStart"/>
      <w:r>
        <w:t>Tamposi</w:t>
      </w:r>
      <w:proofErr w:type="spellEnd"/>
      <w:r>
        <w:t xml:space="preserve"> property </w:t>
      </w:r>
    </w:p>
    <w:p w14:paraId="52AFA4A5" w14:textId="441D9D2D" w:rsidR="00F7118D" w:rsidRDefault="00F7118D" w:rsidP="00F7118D">
      <w:pPr>
        <w:pStyle w:val="ListParagraph"/>
        <w:numPr>
          <w:ilvl w:val="0"/>
          <w:numId w:val="43"/>
        </w:numPr>
      </w:pPr>
      <w:r>
        <w:t xml:space="preserve">There are several patches that total up to 50ac </w:t>
      </w:r>
    </w:p>
    <w:p w14:paraId="3F239AE5" w14:textId="1976C851" w:rsidR="00F7118D" w:rsidRDefault="00F7118D" w:rsidP="00F7118D">
      <w:pPr>
        <w:pStyle w:val="ListParagraph"/>
        <w:numPr>
          <w:ilvl w:val="0"/>
          <w:numId w:val="43"/>
        </w:numPr>
      </w:pPr>
      <w:r>
        <w:t>AJ to research agreement between NRCS and Town</w:t>
      </w:r>
    </w:p>
    <w:p w14:paraId="7CEF8EA2" w14:textId="7172867F" w:rsidR="00E07295" w:rsidRDefault="00E07295" w:rsidP="00F7118D">
      <w:pPr>
        <w:pStyle w:val="ListParagraph"/>
        <w:numPr>
          <w:ilvl w:val="0"/>
          <w:numId w:val="43"/>
        </w:numPr>
      </w:pPr>
      <w:r>
        <w:t>Efforts to be completed in the near-term</w:t>
      </w:r>
    </w:p>
    <w:p w14:paraId="519EAF12" w14:textId="5B43C79A" w:rsidR="00E07295" w:rsidRDefault="00E07295" w:rsidP="00E07295">
      <w:pPr>
        <w:pStyle w:val="ListParagraph"/>
        <w:numPr>
          <w:ilvl w:val="1"/>
          <w:numId w:val="43"/>
        </w:numPr>
      </w:pPr>
      <w:r>
        <w:t xml:space="preserve">Mowing approximately $1,000 worst case </w:t>
      </w:r>
    </w:p>
    <w:p w14:paraId="524D557B" w14:textId="738E7EE3" w:rsidR="00E07295" w:rsidRDefault="00E07295" w:rsidP="00E07295">
      <w:pPr>
        <w:pStyle w:val="ListParagraph"/>
        <w:numPr>
          <w:ilvl w:val="1"/>
          <w:numId w:val="43"/>
        </w:numPr>
      </w:pPr>
      <w:r>
        <w:t>Last mowed in 2014</w:t>
      </w:r>
    </w:p>
    <w:p w14:paraId="3CA6D263" w14:textId="476E5979" w:rsidR="00E07295" w:rsidRDefault="00E07295" w:rsidP="00E07295">
      <w:pPr>
        <w:pStyle w:val="ListParagraph"/>
        <w:numPr>
          <w:ilvl w:val="1"/>
          <w:numId w:val="43"/>
        </w:numPr>
      </w:pPr>
      <w:r>
        <w:t xml:space="preserve">Oak and Maple sprouts (3” diameter) have been observed </w:t>
      </w:r>
    </w:p>
    <w:p w14:paraId="6F6B5BBC" w14:textId="6642BD00" w:rsidR="00E07295" w:rsidRDefault="00E07295" w:rsidP="00E07295">
      <w:pPr>
        <w:pStyle w:val="ListParagraph"/>
        <w:numPr>
          <w:ilvl w:val="0"/>
          <w:numId w:val="43"/>
        </w:numPr>
      </w:pPr>
      <w:r>
        <w:t xml:space="preserve">Has agreement expired? </w:t>
      </w:r>
    </w:p>
    <w:p w14:paraId="2959938D" w14:textId="3202BDEE" w:rsidR="00E07295" w:rsidRDefault="00E07295" w:rsidP="00E07295">
      <w:pPr>
        <w:pStyle w:val="ListParagraph"/>
        <w:numPr>
          <w:ilvl w:val="0"/>
          <w:numId w:val="43"/>
        </w:numPr>
      </w:pPr>
      <w:r>
        <w:lastRenderedPageBreak/>
        <w:t xml:space="preserve">Is a Controlled Burn acceptable? It is legal, but the agreement may have specific stipulations. Fire Chief will need to be looped in if this is an option. </w:t>
      </w:r>
    </w:p>
    <w:p w14:paraId="2E3D11BA" w14:textId="3C843CEE" w:rsidR="00E07295" w:rsidRDefault="00E07295" w:rsidP="00E07295">
      <w:r>
        <w:t xml:space="preserve">Discussion of Richardson Dam </w:t>
      </w:r>
    </w:p>
    <w:p w14:paraId="3822547F" w14:textId="12FECBA0" w:rsidR="00E07295" w:rsidRDefault="00E07295" w:rsidP="00E07295">
      <w:pPr>
        <w:pStyle w:val="ListParagraph"/>
        <w:numPr>
          <w:ilvl w:val="0"/>
          <w:numId w:val="44"/>
        </w:numPr>
      </w:pPr>
      <w:r>
        <w:t xml:space="preserve">If Dam height is less than 6 feet, then no State requirements. </w:t>
      </w:r>
    </w:p>
    <w:p w14:paraId="003E1CF9" w14:textId="0DB66C67" w:rsidR="00E07295" w:rsidRDefault="00E07295" w:rsidP="00E07295">
      <w:pPr>
        <w:pStyle w:val="ListParagraph"/>
        <w:numPr>
          <w:ilvl w:val="0"/>
          <w:numId w:val="44"/>
        </w:numPr>
      </w:pPr>
      <w:r>
        <w:t xml:space="preserve">“Dam height” is measured from highest crest of dam to low point of spillway. </w:t>
      </w:r>
    </w:p>
    <w:p w14:paraId="2A69536E" w14:textId="3B6EA7F2" w:rsidR="00E07295" w:rsidRDefault="00E07295" w:rsidP="00E07295">
      <w:pPr>
        <w:pStyle w:val="ListParagraph"/>
        <w:numPr>
          <w:ilvl w:val="0"/>
          <w:numId w:val="44"/>
        </w:numPr>
      </w:pPr>
      <w:r>
        <w:t xml:space="preserve">Discuss maintenance options for foot bridge, crushed culvert, and overflow spillway. </w:t>
      </w:r>
    </w:p>
    <w:p w14:paraId="1F2DCA54" w14:textId="07E79590" w:rsidR="00E07295" w:rsidRDefault="00E07295" w:rsidP="00E07295">
      <w:r>
        <w:t xml:space="preserve">Discussion of other Town owned properties </w:t>
      </w:r>
    </w:p>
    <w:p w14:paraId="3A03E548" w14:textId="6852F6A5" w:rsidR="00E07295" w:rsidRDefault="00E07295" w:rsidP="00E07295">
      <w:pPr>
        <w:pStyle w:val="ListParagraph"/>
        <w:numPr>
          <w:ilvl w:val="0"/>
          <w:numId w:val="45"/>
        </w:numPr>
      </w:pPr>
      <w:r>
        <w:t xml:space="preserve">Review list of properties that are categorized by “To Consider for Sale” and “Recommended to Keep” and “Must Keep” </w:t>
      </w:r>
    </w:p>
    <w:p w14:paraId="51CD137F" w14:textId="2ADFC7F5" w:rsidR="00E07295" w:rsidRDefault="004C0DD0" w:rsidP="004C0DD0">
      <w:pPr>
        <w:pStyle w:val="ListParagraph"/>
        <w:numPr>
          <w:ilvl w:val="0"/>
          <w:numId w:val="45"/>
        </w:numPr>
      </w:pPr>
      <w:r>
        <w:t xml:space="preserve">When Town makes a property sale, some money goes back to previous owner, minus eligible Town expenditures. </w:t>
      </w:r>
    </w:p>
    <w:p w14:paraId="6606CE0E" w14:textId="1E021BC4" w:rsidR="004C0DD0" w:rsidRDefault="004C0DD0" w:rsidP="004C0DD0">
      <w:pPr>
        <w:pStyle w:val="ListParagraph"/>
        <w:numPr>
          <w:ilvl w:val="0"/>
          <w:numId w:val="45"/>
        </w:numPr>
      </w:pPr>
      <w:r>
        <w:t xml:space="preserve">Town should consider an improved bid process for these property sales. </w:t>
      </w:r>
    </w:p>
    <w:p w14:paraId="1C330F7B" w14:textId="0394B09C" w:rsidR="004C0DD0" w:rsidRDefault="004C0DD0" w:rsidP="004C0DD0">
      <w:pPr>
        <w:pStyle w:val="ListParagraph"/>
        <w:numPr>
          <w:ilvl w:val="0"/>
          <w:numId w:val="45"/>
        </w:numPr>
      </w:pPr>
      <w:r>
        <w:t xml:space="preserve">Establish a Performance Bond. </w:t>
      </w:r>
    </w:p>
    <w:p w14:paraId="7A48160D" w14:textId="3447123C" w:rsidR="004C0DD0" w:rsidRDefault="004C0DD0" w:rsidP="004C0DD0">
      <w:pPr>
        <w:pStyle w:val="ListParagraph"/>
        <w:numPr>
          <w:ilvl w:val="0"/>
          <w:numId w:val="45"/>
        </w:numPr>
      </w:pPr>
      <w:r>
        <w:t xml:space="preserve">Is Town required to notify abutter(s) of sale? </w:t>
      </w:r>
    </w:p>
    <w:p w14:paraId="25934624" w14:textId="0A4ECEFC" w:rsidR="004C0DD0" w:rsidRDefault="004C0DD0" w:rsidP="004C0DD0">
      <w:pPr>
        <w:pStyle w:val="ListParagraph"/>
        <w:numPr>
          <w:ilvl w:val="0"/>
          <w:numId w:val="45"/>
        </w:numPr>
      </w:pPr>
      <w:r>
        <w:t xml:space="preserve">Is Town required to put sale out to bid per State regulations? </w:t>
      </w:r>
    </w:p>
    <w:p w14:paraId="0C675186" w14:textId="1C10B165" w:rsidR="004C0DD0" w:rsidRDefault="004C0DD0" w:rsidP="004C0DD0">
      <w:pPr>
        <w:pStyle w:val="ListParagraph"/>
        <w:numPr>
          <w:ilvl w:val="0"/>
          <w:numId w:val="45"/>
        </w:numPr>
      </w:pPr>
      <w:r>
        <w:t xml:space="preserve">Town Administrator has requested this committee to review property list and make recommendations for sale of 10-15 properties. </w:t>
      </w:r>
    </w:p>
    <w:p w14:paraId="477229D6" w14:textId="0A39418B" w:rsidR="004C0DD0" w:rsidRDefault="004C0DD0" w:rsidP="004C0DD0">
      <w:pPr>
        <w:pStyle w:val="ListParagraph"/>
        <w:numPr>
          <w:ilvl w:val="0"/>
          <w:numId w:val="45"/>
        </w:numPr>
      </w:pPr>
      <w:r>
        <w:t xml:space="preserve">Committee to focus on properties that are currently unoccupied. </w:t>
      </w:r>
    </w:p>
    <w:p w14:paraId="51943169" w14:textId="2DCA5C4C" w:rsidR="004C0DD0" w:rsidRDefault="004C0DD0" w:rsidP="004C0DD0">
      <w:pPr>
        <w:pStyle w:val="ListParagraph"/>
        <w:numPr>
          <w:ilvl w:val="0"/>
          <w:numId w:val="45"/>
        </w:numPr>
      </w:pPr>
      <w:r>
        <w:t>Auctions are an option</w:t>
      </w:r>
    </w:p>
    <w:p w14:paraId="474392D2" w14:textId="79911B89" w:rsidR="004C0DD0" w:rsidRDefault="004C0DD0" w:rsidP="004C0DD0">
      <w:pPr>
        <w:pStyle w:val="ListParagraph"/>
        <w:numPr>
          <w:ilvl w:val="0"/>
          <w:numId w:val="45"/>
        </w:numPr>
      </w:pPr>
      <w:r>
        <w:t xml:space="preserve">Decide to split up list of properties to committee members. Members will visit and collects background information on properties. </w:t>
      </w:r>
    </w:p>
    <w:p w14:paraId="4EDA5C97" w14:textId="3C441EDE" w:rsidR="004C0DD0" w:rsidRDefault="004C0DD0" w:rsidP="004C0DD0">
      <w:r>
        <w:t xml:space="preserve">Committee agrees to visit property behind Town Garage today for walk through and initial discussion of </w:t>
      </w:r>
      <w:r w:rsidR="00990A75">
        <w:t xml:space="preserve">Forest Management Plan approach. </w:t>
      </w:r>
      <w:r>
        <w:t xml:space="preserve"> </w:t>
      </w:r>
    </w:p>
    <w:p w14:paraId="785C169B" w14:textId="2EC29313" w:rsidR="004C0DD0" w:rsidRDefault="004C0DD0" w:rsidP="004C0DD0">
      <w:r>
        <w:t xml:space="preserve">Meeting adjourned by consensus of the board at 9:30am </w:t>
      </w:r>
    </w:p>
    <w:sectPr w:rsidR="004C0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8630D" w14:textId="77777777" w:rsidR="00D35CBE" w:rsidRDefault="00D35CBE" w:rsidP="006E1635">
      <w:pPr>
        <w:spacing w:after="0" w:line="240" w:lineRule="auto"/>
      </w:pPr>
      <w:r>
        <w:separator/>
      </w:r>
    </w:p>
  </w:endnote>
  <w:endnote w:type="continuationSeparator" w:id="0">
    <w:p w14:paraId="16A21054" w14:textId="77777777" w:rsidR="00D35CBE" w:rsidRDefault="00D35CBE" w:rsidP="006E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0FEF" w14:textId="77777777" w:rsidR="006E1635" w:rsidRDefault="006E1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F7F7B" w14:textId="77777777" w:rsidR="006E1635" w:rsidRDefault="006E16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19A3B" w14:textId="77777777" w:rsidR="006E1635" w:rsidRDefault="006E1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B6F39" w14:textId="77777777" w:rsidR="00D35CBE" w:rsidRDefault="00D35CBE" w:rsidP="006E1635">
      <w:pPr>
        <w:spacing w:after="0" w:line="240" w:lineRule="auto"/>
      </w:pPr>
      <w:r>
        <w:separator/>
      </w:r>
    </w:p>
  </w:footnote>
  <w:footnote w:type="continuationSeparator" w:id="0">
    <w:p w14:paraId="7D921DF9" w14:textId="77777777" w:rsidR="00D35CBE" w:rsidRDefault="00D35CBE" w:rsidP="006E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01578" w14:textId="3092897C" w:rsidR="006E1635" w:rsidRDefault="00D35CBE">
    <w:pPr>
      <w:pStyle w:val="Header"/>
    </w:pPr>
    <w:r>
      <w:rPr>
        <w:noProof/>
      </w:rPr>
      <w:pict w14:anchorId="7FB07C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742001" o:spid="_x0000_s2052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0731A" w14:textId="5FDEB6EE" w:rsidR="006E1635" w:rsidRDefault="00D35CBE">
    <w:pPr>
      <w:pStyle w:val="Header"/>
    </w:pPr>
    <w:r>
      <w:rPr>
        <w:noProof/>
      </w:rPr>
      <w:pict w14:anchorId="124443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742002" o:spid="_x0000_s2053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A60C5" w14:textId="68068E42" w:rsidR="006E1635" w:rsidRDefault="00D35CBE">
    <w:pPr>
      <w:pStyle w:val="Header"/>
    </w:pPr>
    <w:r>
      <w:rPr>
        <w:noProof/>
      </w:rPr>
      <w:pict w14:anchorId="082AAB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742000" o:spid="_x0000_s205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F2B"/>
    <w:multiLevelType w:val="hybridMultilevel"/>
    <w:tmpl w:val="D2E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7A1"/>
    <w:multiLevelType w:val="hybridMultilevel"/>
    <w:tmpl w:val="F856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7B7"/>
    <w:multiLevelType w:val="hybridMultilevel"/>
    <w:tmpl w:val="8E66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51E"/>
    <w:multiLevelType w:val="hybridMultilevel"/>
    <w:tmpl w:val="A5EE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5321D"/>
    <w:multiLevelType w:val="hybridMultilevel"/>
    <w:tmpl w:val="9B0A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A3D91"/>
    <w:multiLevelType w:val="hybridMultilevel"/>
    <w:tmpl w:val="5C3C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78D6"/>
    <w:multiLevelType w:val="hybridMultilevel"/>
    <w:tmpl w:val="E51C05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7CD5268"/>
    <w:multiLevelType w:val="hybridMultilevel"/>
    <w:tmpl w:val="3DB8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047E8"/>
    <w:multiLevelType w:val="hybridMultilevel"/>
    <w:tmpl w:val="8378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721F"/>
    <w:multiLevelType w:val="hybridMultilevel"/>
    <w:tmpl w:val="7B44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64CFE"/>
    <w:multiLevelType w:val="hybridMultilevel"/>
    <w:tmpl w:val="ECC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E0FA8"/>
    <w:multiLevelType w:val="hybridMultilevel"/>
    <w:tmpl w:val="B3C8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81C13"/>
    <w:multiLevelType w:val="hybridMultilevel"/>
    <w:tmpl w:val="7B8A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29D3"/>
    <w:multiLevelType w:val="hybridMultilevel"/>
    <w:tmpl w:val="5AC2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925D9"/>
    <w:multiLevelType w:val="hybridMultilevel"/>
    <w:tmpl w:val="82E8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0135C"/>
    <w:multiLevelType w:val="hybridMultilevel"/>
    <w:tmpl w:val="EA1484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654234F"/>
    <w:multiLevelType w:val="hybridMultilevel"/>
    <w:tmpl w:val="7C3E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A14B4"/>
    <w:multiLevelType w:val="hybridMultilevel"/>
    <w:tmpl w:val="DB26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55985"/>
    <w:multiLevelType w:val="hybridMultilevel"/>
    <w:tmpl w:val="4200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B018A"/>
    <w:multiLevelType w:val="hybridMultilevel"/>
    <w:tmpl w:val="727C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A5571"/>
    <w:multiLevelType w:val="hybridMultilevel"/>
    <w:tmpl w:val="3880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C5CC4"/>
    <w:multiLevelType w:val="hybridMultilevel"/>
    <w:tmpl w:val="4D94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52AC8"/>
    <w:multiLevelType w:val="hybridMultilevel"/>
    <w:tmpl w:val="D5D276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1702710"/>
    <w:multiLevelType w:val="hybridMultilevel"/>
    <w:tmpl w:val="8C04E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426E1"/>
    <w:multiLevelType w:val="hybridMultilevel"/>
    <w:tmpl w:val="B48E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00C80"/>
    <w:multiLevelType w:val="hybridMultilevel"/>
    <w:tmpl w:val="71F8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A0646"/>
    <w:multiLevelType w:val="hybridMultilevel"/>
    <w:tmpl w:val="D4B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95058"/>
    <w:multiLevelType w:val="hybridMultilevel"/>
    <w:tmpl w:val="E8CA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05005"/>
    <w:multiLevelType w:val="hybridMultilevel"/>
    <w:tmpl w:val="3974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16B93"/>
    <w:multiLevelType w:val="hybridMultilevel"/>
    <w:tmpl w:val="79E2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71A38"/>
    <w:multiLevelType w:val="hybridMultilevel"/>
    <w:tmpl w:val="324E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058AC"/>
    <w:multiLevelType w:val="hybridMultilevel"/>
    <w:tmpl w:val="010E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54212"/>
    <w:multiLevelType w:val="hybridMultilevel"/>
    <w:tmpl w:val="F0EA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E01DF"/>
    <w:multiLevelType w:val="hybridMultilevel"/>
    <w:tmpl w:val="99A029A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 w15:restartNumberingAfterBreak="0">
    <w:nsid w:val="541D2017"/>
    <w:multiLevelType w:val="hybridMultilevel"/>
    <w:tmpl w:val="70F6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5557A"/>
    <w:multiLevelType w:val="hybridMultilevel"/>
    <w:tmpl w:val="F45E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B2656"/>
    <w:multiLevelType w:val="hybridMultilevel"/>
    <w:tmpl w:val="ED0C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D7729"/>
    <w:multiLevelType w:val="hybridMultilevel"/>
    <w:tmpl w:val="D0FC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A45E7"/>
    <w:multiLevelType w:val="hybridMultilevel"/>
    <w:tmpl w:val="C1F4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A1EA3"/>
    <w:multiLevelType w:val="hybridMultilevel"/>
    <w:tmpl w:val="A03C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23BAA"/>
    <w:multiLevelType w:val="hybridMultilevel"/>
    <w:tmpl w:val="5360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90C72"/>
    <w:multiLevelType w:val="hybridMultilevel"/>
    <w:tmpl w:val="4D54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05DC4"/>
    <w:multiLevelType w:val="hybridMultilevel"/>
    <w:tmpl w:val="FC10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B2C42"/>
    <w:multiLevelType w:val="hybridMultilevel"/>
    <w:tmpl w:val="505E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067B3"/>
    <w:multiLevelType w:val="hybridMultilevel"/>
    <w:tmpl w:val="07B4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29"/>
  </w:num>
  <w:num w:numId="5">
    <w:abstractNumId w:val="21"/>
  </w:num>
  <w:num w:numId="6">
    <w:abstractNumId w:val="13"/>
  </w:num>
  <w:num w:numId="7">
    <w:abstractNumId w:val="40"/>
  </w:num>
  <w:num w:numId="8">
    <w:abstractNumId w:val="39"/>
  </w:num>
  <w:num w:numId="9">
    <w:abstractNumId w:val="31"/>
  </w:num>
  <w:num w:numId="10">
    <w:abstractNumId w:val="32"/>
  </w:num>
  <w:num w:numId="11">
    <w:abstractNumId w:val="9"/>
  </w:num>
  <w:num w:numId="12">
    <w:abstractNumId w:val="28"/>
  </w:num>
  <w:num w:numId="13">
    <w:abstractNumId w:val="15"/>
  </w:num>
  <w:num w:numId="14">
    <w:abstractNumId w:val="0"/>
  </w:num>
  <w:num w:numId="15">
    <w:abstractNumId w:val="23"/>
  </w:num>
  <w:num w:numId="16">
    <w:abstractNumId w:val="2"/>
  </w:num>
  <w:num w:numId="17">
    <w:abstractNumId w:val="17"/>
  </w:num>
  <w:num w:numId="18">
    <w:abstractNumId w:val="22"/>
  </w:num>
  <w:num w:numId="19">
    <w:abstractNumId w:val="44"/>
  </w:num>
  <w:num w:numId="20">
    <w:abstractNumId w:val="10"/>
  </w:num>
  <w:num w:numId="21">
    <w:abstractNumId w:val="7"/>
  </w:num>
  <w:num w:numId="22">
    <w:abstractNumId w:val="30"/>
  </w:num>
  <w:num w:numId="23">
    <w:abstractNumId w:val="16"/>
  </w:num>
  <w:num w:numId="24">
    <w:abstractNumId w:val="26"/>
  </w:num>
  <w:num w:numId="25">
    <w:abstractNumId w:val="36"/>
  </w:num>
  <w:num w:numId="26">
    <w:abstractNumId w:val="25"/>
  </w:num>
  <w:num w:numId="27">
    <w:abstractNumId w:val="11"/>
  </w:num>
  <w:num w:numId="28">
    <w:abstractNumId w:val="1"/>
  </w:num>
  <w:num w:numId="29">
    <w:abstractNumId w:val="33"/>
  </w:num>
  <w:num w:numId="30">
    <w:abstractNumId w:val="4"/>
  </w:num>
  <w:num w:numId="31">
    <w:abstractNumId w:val="41"/>
  </w:num>
  <w:num w:numId="32">
    <w:abstractNumId w:val="12"/>
  </w:num>
  <w:num w:numId="33">
    <w:abstractNumId w:val="24"/>
  </w:num>
  <w:num w:numId="34">
    <w:abstractNumId w:val="35"/>
  </w:num>
  <w:num w:numId="35">
    <w:abstractNumId w:val="5"/>
  </w:num>
  <w:num w:numId="36">
    <w:abstractNumId w:val="34"/>
  </w:num>
  <w:num w:numId="37">
    <w:abstractNumId w:val="27"/>
  </w:num>
  <w:num w:numId="38">
    <w:abstractNumId w:val="37"/>
  </w:num>
  <w:num w:numId="39">
    <w:abstractNumId w:val="20"/>
  </w:num>
  <w:num w:numId="40">
    <w:abstractNumId w:val="42"/>
  </w:num>
  <w:num w:numId="41">
    <w:abstractNumId w:val="43"/>
  </w:num>
  <w:num w:numId="42">
    <w:abstractNumId w:val="18"/>
  </w:num>
  <w:num w:numId="43">
    <w:abstractNumId w:val="19"/>
  </w:num>
  <w:num w:numId="44">
    <w:abstractNumId w:val="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02"/>
    <w:rsid w:val="00002D23"/>
    <w:rsid w:val="00034BEB"/>
    <w:rsid w:val="00066731"/>
    <w:rsid w:val="000719A3"/>
    <w:rsid w:val="00085B52"/>
    <w:rsid w:val="000C71EE"/>
    <w:rsid w:val="000D4AE5"/>
    <w:rsid w:val="000E7DBC"/>
    <w:rsid w:val="00114B4B"/>
    <w:rsid w:val="00115508"/>
    <w:rsid w:val="00122372"/>
    <w:rsid w:val="001820CC"/>
    <w:rsid w:val="00196B61"/>
    <w:rsid w:val="00197668"/>
    <w:rsid w:val="001A0114"/>
    <w:rsid w:val="001A3390"/>
    <w:rsid w:val="001C619F"/>
    <w:rsid w:val="001D24AC"/>
    <w:rsid w:val="001D6CDB"/>
    <w:rsid w:val="00200249"/>
    <w:rsid w:val="002264E2"/>
    <w:rsid w:val="002360CA"/>
    <w:rsid w:val="002367D3"/>
    <w:rsid w:val="00251D7A"/>
    <w:rsid w:val="002626BD"/>
    <w:rsid w:val="00281680"/>
    <w:rsid w:val="00290C9C"/>
    <w:rsid w:val="002A1634"/>
    <w:rsid w:val="002E1805"/>
    <w:rsid w:val="002E6D0A"/>
    <w:rsid w:val="00301BC0"/>
    <w:rsid w:val="00327C28"/>
    <w:rsid w:val="00351084"/>
    <w:rsid w:val="00382763"/>
    <w:rsid w:val="0039103B"/>
    <w:rsid w:val="003917C7"/>
    <w:rsid w:val="003D799B"/>
    <w:rsid w:val="004045FF"/>
    <w:rsid w:val="004276C1"/>
    <w:rsid w:val="004A00FF"/>
    <w:rsid w:val="004A339F"/>
    <w:rsid w:val="004B078B"/>
    <w:rsid w:val="004C0DD0"/>
    <w:rsid w:val="004D41F8"/>
    <w:rsid w:val="004F6AFC"/>
    <w:rsid w:val="00502EFA"/>
    <w:rsid w:val="005125A2"/>
    <w:rsid w:val="00520B58"/>
    <w:rsid w:val="005251FF"/>
    <w:rsid w:val="0054787A"/>
    <w:rsid w:val="005554AE"/>
    <w:rsid w:val="005A4252"/>
    <w:rsid w:val="005D1820"/>
    <w:rsid w:val="005E1EE2"/>
    <w:rsid w:val="00607C3A"/>
    <w:rsid w:val="00643E98"/>
    <w:rsid w:val="006641AA"/>
    <w:rsid w:val="006744F3"/>
    <w:rsid w:val="006745EF"/>
    <w:rsid w:val="006A5AF8"/>
    <w:rsid w:val="006E1635"/>
    <w:rsid w:val="006E30CF"/>
    <w:rsid w:val="00710705"/>
    <w:rsid w:val="00773ECB"/>
    <w:rsid w:val="007917D6"/>
    <w:rsid w:val="00794369"/>
    <w:rsid w:val="007A2DC4"/>
    <w:rsid w:val="007A5FF0"/>
    <w:rsid w:val="007C4535"/>
    <w:rsid w:val="007D08B9"/>
    <w:rsid w:val="007D2413"/>
    <w:rsid w:val="007D4E1F"/>
    <w:rsid w:val="007E3F0D"/>
    <w:rsid w:val="007F229E"/>
    <w:rsid w:val="007F310F"/>
    <w:rsid w:val="007F6A91"/>
    <w:rsid w:val="00812EC3"/>
    <w:rsid w:val="008135AE"/>
    <w:rsid w:val="008222BC"/>
    <w:rsid w:val="0082543E"/>
    <w:rsid w:val="00867092"/>
    <w:rsid w:val="008731AE"/>
    <w:rsid w:val="00881D86"/>
    <w:rsid w:val="008B2B8E"/>
    <w:rsid w:val="008B76FA"/>
    <w:rsid w:val="008D02B0"/>
    <w:rsid w:val="008D167E"/>
    <w:rsid w:val="008D3DEF"/>
    <w:rsid w:val="008E5079"/>
    <w:rsid w:val="008E76EB"/>
    <w:rsid w:val="00915C98"/>
    <w:rsid w:val="00973688"/>
    <w:rsid w:val="00990A75"/>
    <w:rsid w:val="009C79AA"/>
    <w:rsid w:val="009E2A97"/>
    <w:rsid w:val="00A42618"/>
    <w:rsid w:val="00A44134"/>
    <w:rsid w:val="00A44C0B"/>
    <w:rsid w:val="00AB7197"/>
    <w:rsid w:val="00AD79A0"/>
    <w:rsid w:val="00B2707D"/>
    <w:rsid w:val="00B31EC8"/>
    <w:rsid w:val="00B349A4"/>
    <w:rsid w:val="00B57315"/>
    <w:rsid w:val="00B57D7A"/>
    <w:rsid w:val="00B64615"/>
    <w:rsid w:val="00B770BD"/>
    <w:rsid w:val="00B77898"/>
    <w:rsid w:val="00B80030"/>
    <w:rsid w:val="00BC107F"/>
    <w:rsid w:val="00BD6A85"/>
    <w:rsid w:val="00BF7A6C"/>
    <w:rsid w:val="00C27A28"/>
    <w:rsid w:val="00C3704A"/>
    <w:rsid w:val="00C56511"/>
    <w:rsid w:val="00C610D8"/>
    <w:rsid w:val="00C74701"/>
    <w:rsid w:val="00C84AC9"/>
    <w:rsid w:val="00CB56D2"/>
    <w:rsid w:val="00CC343A"/>
    <w:rsid w:val="00CF1E9E"/>
    <w:rsid w:val="00CF5588"/>
    <w:rsid w:val="00D1318F"/>
    <w:rsid w:val="00D2768E"/>
    <w:rsid w:val="00D31FF2"/>
    <w:rsid w:val="00D34382"/>
    <w:rsid w:val="00D35CBE"/>
    <w:rsid w:val="00D71B20"/>
    <w:rsid w:val="00D73A04"/>
    <w:rsid w:val="00D92DBB"/>
    <w:rsid w:val="00D958DD"/>
    <w:rsid w:val="00DA1B69"/>
    <w:rsid w:val="00DC59F0"/>
    <w:rsid w:val="00DD0258"/>
    <w:rsid w:val="00DD5847"/>
    <w:rsid w:val="00E012A9"/>
    <w:rsid w:val="00E02A34"/>
    <w:rsid w:val="00E07295"/>
    <w:rsid w:val="00E16E71"/>
    <w:rsid w:val="00E17A64"/>
    <w:rsid w:val="00E32A6B"/>
    <w:rsid w:val="00E40FBF"/>
    <w:rsid w:val="00E41602"/>
    <w:rsid w:val="00E46B28"/>
    <w:rsid w:val="00E53205"/>
    <w:rsid w:val="00E5474C"/>
    <w:rsid w:val="00E70ECA"/>
    <w:rsid w:val="00E7572F"/>
    <w:rsid w:val="00E81909"/>
    <w:rsid w:val="00ED4CFF"/>
    <w:rsid w:val="00EE41E2"/>
    <w:rsid w:val="00F1017A"/>
    <w:rsid w:val="00F4269A"/>
    <w:rsid w:val="00F45B4E"/>
    <w:rsid w:val="00F57E53"/>
    <w:rsid w:val="00F624A1"/>
    <w:rsid w:val="00F67A64"/>
    <w:rsid w:val="00F7118D"/>
    <w:rsid w:val="00F73909"/>
    <w:rsid w:val="00FB5AD1"/>
    <w:rsid w:val="00FC20F0"/>
    <w:rsid w:val="00FD092E"/>
    <w:rsid w:val="00FE148A"/>
    <w:rsid w:val="00FF2F24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08D0E87"/>
  <w15:chartTrackingRefBased/>
  <w15:docId w15:val="{B6A0B58B-AB9F-4587-9E3C-2FB08EA2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16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71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35"/>
  </w:style>
  <w:style w:type="paragraph" w:styleId="Footer">
    <w:name w:val="footer"/>
    <w:basedOn w:val="Normal"/>
    <w:link w:val="FooterChar"/>
    <w:uiPriority w:val="99"/>
    <w:unhideWhenUsed/>
    <w:rsid w:val="006E1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35"/>
  </w:style>
  <w:style w:type="character" w:styleId="Hyperlink">
    <w:name w:val="Hyperlink"/>
    <w:basedOn w:val="DefaultParagraphFont"/>
    <w:uiPriority w:val="99"/>
    <w:semiHidden/>
    <w:unhideWhenUsed/>
    <w:rsid w:val="001D24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EFF3-7ECA-476B-A833-6D109608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s, Timothy</dc:creator>
  <cp:keywords/>
  <dc:description/>
  <cp:lastModifiedBy> </cp:lastModifiedBy>
  <cp:revision>2</cp:revision>
  <dcterms:created xsi:type="dcterms:W3CDTF">2020-01-20T00:39:00Z</dcterms:created>
  <dcterms:modified xsi:type="dcterms:W3CDTF">2020-01-20T00:39:00Z</dcterms:modified>
</cp:coreProperties>
</file>